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建设与发展  成都理工大学图书馆50年</w:t>
      </w:r>
    </w:p>
    <w:p>
      <w:r>
        <w:t>作者：李勇，叶艳鸣等著</w:t>
      </w:r>
    </w:p>
    <w:p>
      <w:r>
        <w:t>出版社：成都：四川科学技术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高校图书馆建设与发展  成都理工大学图书馆50年 评论地址：https://www.jiaokey.com/book/detail/127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